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93" w:rsidRPr="00E83BD1" w:rsidRDefault="00C5044B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BD1">
        <w:rPr>
          <w:rFonts w:ascii="Times New Roman" w:hAnsi="Times New Roman" w:cs="Times New Roman"/>
          <w:b/>
          <w:sz w:val="28"/>
          <w:szCs w:val="28"/>
        </w:rPr>
        <w:t>Занятие №5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3BD1">
        <w:rPr>
          <w:rFonts w:ascii="Times New Roman" w:hAnsi="Times New Roman" w:cs="Times New Roman"/>
          <w:b/>
          <w:sz w:val="28"/>
          <w:szCs w:val="28"/>
        </w:rPr>
        <w:t>Тема:  «</w:t>
      </w:r>
      <w:proofErr w:type="gramEnd"/>
      <w:r w:rsidRPr="00E83BD1">
        <w:rPr>
          <w:rFonts w:ascii="Times New Roman" w:hAnsi="Times New Roman" w:cs="Times New Roman"/>
          <w:b/>
          <w:sz w:val="28"/>
          <w:szCs w:val="28"/>
        </w:rPr>
        <w:t>Знакомство с миром математики» (1 час)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BD1">
        <w:rPr>
          <w:rFonts w:ascii="Times New Roman" w:hAnsi="Times New Roman" w:cs="Times New Roman"/>
          <w:b/>
          <w:sz w:val="28"/>
          <w:szCs w:val="28"/>
          <w:u w:val="single"/>
        </w:rPr>
        <w:t>План работы: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- Давайте знакомиться.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-Понятие «</w:t>
      </w:r>
      <w:proofErr w:type="spellStart"/>
      <w:r w:rsidRPr="00414193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414193">
        <w:rPr>
          <w:rFonts w:ascii="Times New Roman" w:hAnsi="Times New Roman" w:cs="Times New Roman"/>
          <w:sz w:val="28"/>
          <w:szCs w:val="28"/>
        </w:rPr>
        <w:t>».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-Игры «Счет от 1 до 10».</w:t>
      </w:r>
    </w:p>
    <w:p w:rsid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 xml:space="preserve">-Двойные и тройные </w:t>
      </w:r>
      <w:proofErr w:type="spellStart"/>
      <w:r w:rsidRPr="0041419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14193">
        <w:rPr>
          <w:rFonts w:ascii="Times New Roman" w:hAnsi="Times New Roman" w:cs="Times New Roman"/>
          <w:sz w:val="28"/>
          <w:szCs w:val="28"/>
        </w:rPr>
        <w:t xml:space="preserve"> «Изучаем цифры и счет».</w:t>
      </w:r>
    </w:p>
    <w:p w:rsid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BD1">
        <w:rPr>
          <w:rFonts w:ascii="Times New Roman" w:hAnsi="Times New Roman" w:cs="Times New Roman"/>
          <w:b/>
          <w:sz w:val="28"/>
          <w:szCs w:val="28"/>
          <w:u w:val="single"/>
        </w:rPr>
        <w:t>Цель занятия:</w:t>
      </w:r>
    </w:p>
    <w:p w:rsidR="00C859E1" w:rsidRPr="00C859E1" w:rsidRDefault="00C859E1" w:rsidP="00C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C859E1">
        <w:rPr>
          <w:rFonts w:ascii="Times New Roman" w:hAnsi="Times New Roman" w:cs="Times New Roman"/>
          <w:sz w:val="28"/>
          <w:szCs w:val="28"/>
        </w:rPr>
        <w:t>ривитие интереса к изучению математики;</w:t>
      </w:r>
    </w:p>
    <w:p w:rsidR="00C859E1" w:rsidRPr="00C859E1" w:rsidRDefault="00C859E1" w:rsidP="00C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C859E1">
        <w:rPr>
          <w:rFonts w:ascii="Times New Roman" w:hAnsi="Times New Roman" w:cs="Times New Roman"/>
          <w:sz w:val="28"/>
          <w:szCs w:val="28"/>
        </w:rPr>
        <w:t>азвитие внимания, логического мышления, любознательности, памяти;</w:t>
      </w:r>
    </w:p>
    <w:p w:rsidR="00C859E1" w:rsidRPr="00C859E1" w:rsidRDefault="00C859E1" w:rsidP="00C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C859E1">
        <w:rPr>
          <w:rFonts w:ascii="Times New Roman" w:hAnsi="Times New Roman" w:cs="Times New Roman"/>
          <w:sz w:val="28"/>
          <w:szCs w:val="28"/>
        </w:rPr>
        <w:t>оспитание настойчивости, воли, умения работать в коллективе;</w:t>
      </w:r>
    </w:p>
    <w:p w:rsidR="00C859E1" w:rsidRPr="00C859E1" w:rsidRDefault="00C859E1" w:rsidP="00C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</w:t>
      </w:r>
      <w:r w:rsidRPr="00C859E1">
        <w:rPr>
          <w:rFonts w:ascii="Times New Roman" w:hAnsi="Times New Roman" w:cs="Times New Roman"/>
          <w:sz w:val="28"/>
          <w:szCs w:val="28"/>
        </w:rPr>
        <w:t>ормирование сплоченного детского коллектива, воспитание чувства сотрудничества, формирование дружеских отнош</w:t>
      </w:r>
      <w:r>
        <w:rPr>
          <w:rFonts w:ascii="Times New Roman" w:hAnsi="Times New Roman" w:cs="Times New Roman"/>
          <w:sz w:val="28"/>
          <w:szCs w:val="28"/>
        </w:rPr>
        <w:t>ений и умение работать командой;</w:t>
      </w:r>
    </w:p>
    <w:p w:rsidR="00C859E1" w:rsidRPr="00414193" w:rsidRDefault="00C859E1" w:rsidP="00C85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C859E1">
        <w:rPr>
          <w:rFonts w:ascii="Times New Roman" w:hAnsi="Times New Roman" w:cs="Times New Roman"/>
          <w:sz w:val="28"/>
          <w:szCs w:val="28"/>
        </w:rPr>
        <w:t>мение ориентироваться в незнакомой ситуации, быстро мобилизовать свои знания, умения и навыки для решения математически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- способствовать побуждению каждого учащегося к творческому поиску и размышлениям, раскрытию своего творческого потенциала;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- способствовать развитию кругозора учащихся, математической речи и грамотности.</w:t>
      </w: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BD1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BD1">
        <w:rPr>
          <w:rFonts w:ascii="Times New Roman" w:hAnsi="Times New Roman" w:cs="Times New Roman"/>
          <w:b/>
          <w:sz w:val="28"/>
          <w:szCs w:val="28"/>
        </w:rPr>
        <w:t>1. Давайте знакомиться.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 xml:space="preserve">  - анкетирование детей;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 xml:space="preserve">  - знакомство с каждым присутствующим на занятиях, определение имен на листиках от деревьев.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E83BD1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BD1">
        <w:rPr>
          <w:rFonts w:ascii="Times New Roman" w:hAnsi="Times New Roman" w:cs="Times New Roman"/>
          <w:b/>
          <w:sz w:val="28"/>
          <w:szCs w:val="28"/>
        </w:rPr>
        <w:t>2. Историческая страничка.</w:t>
      </w:r>
    </w:p>
    <w:p w:rsidR="00414193" w:rsidRPr="00A62753" w:rsidRDefault="00414193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 xml:space="preserve">  </w:t>
      </w:r>
      <w:r w:rsidRPr="00A62753">
        <w:rPr>
          <w:rFonts w:ascii="Times New Roman" w:hAnsi="Times New Roman" w:cs="Times New Roman"/>
          <w:i/>
          <w:sz w:val="28"/>
          <w:szCs w:val="28"/>
        </w:rPr>
        <w:t>- Рассказ руководителя кружка о</w:t>
      </w:r>
      <w:r w:rsidR="008E13FD" w:rsidRPr="00A62753">
        <w:rPr>
          <w:rFonts w:ascii="Times New Roman" w:hAnsi="Times New Roman" w:cs="Times New Roman"/>
          <w:i/>
          <w:sz w:val="28"/>
          <w:szCs w:val="28"/>
        </w:rPr>
        <w:t>б</w:t>
      </w:r>
      <w:r w:rsidRPr="00A62753">
        <w:rPr>
          <w:rFonts w:ascii="Times New Roman" w:hAnsi="Times New Roman" w:cs="Times New Roman"/>
          <w:i/>
          <w:sz w:val="28"/>
          <w:szCs w:val="28"/>
        </w:rPr>
        <w:t xml:space="preserve"> истории возникновения</w:t>
      </w:r>
      <w:r w:rsidR="008E13FD" w:rsidRPr="00A627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E13FD" w:rsidRPr="00A62753"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 w:rsidRPr="00A62753">
        <w:rPr>
          <w:rFonts w:ascii="Times New Roman" w:hAnsi="Times New Roman" w:cs="Times New Roman"/>
          <w:i/>
          <w:sz w:val="28"/>
          <w:szCs w:val="28"/>
        </w:rPr>
        <w:t>:</w:t>
      </w:r>
    </w:p>
    <w:p w:rsidR="00A62753" w:rsidRPr="00414193" w:rsidRDefault="00A6275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FC1" w:rsidRDefault="008E13FD" w:rsidP="00DF2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45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13FD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8E13FD">
        <w:rPr>
          <w:rFonts w:ascii="Times New Roman" w:hAnsi="Times New Roman" w:cs="Times New Roman"/>
          <w:sz w:val="28"/>
          <w:szCs w:val="28"/>
        </w:rPr>
        <w:t xml:space="preserve">, складная картинка, мозаика (англ. </w:t>
      </w:r>
      <w:proofErr w:type="spellStart"/>
      <w:r w:rsidRPr="008E13FD">
        <w:rPr>
          <w:rFonts w:ascii="Times New Roman" w:hAnsi="Times New Roman" w:cs="Times New Roman"/>
          <w:sz w:val="28"/>
          <w:szCs w:val="28"/>
        </w:rPr>
        <w:t>jigsaw</w:t>
      </w:r>
      <w:proofErr w:type="spellEnd"/>
      <w:r w:rsidRPr="008E1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3FD">
        <w:rPr>
          <w:rFonts w:ascii="Times New Roman" w:hAnsi="Times New Roman" w:cs="Times New Roman"/>
          <w:sz w:val="28"/>
          <w:szCs w:val="28"/>
        </w:rPr>
        <w:t>puzzle</w:t>
      </w:r>
      <w:proofErr w:type="spellEnd"/>
      <w:r w:rsidRPr="008E13FD">
        <w:rPr>
          <w:rFonts w:ascii="Times New Roman" w:hAnsi="Times New Roman" w:cs="Times New Roman"/>
          <w:sz w:val="28"/>
          <w:szCs w:val="28"/>
        </w:rPr>
        <w:t>) — игра-головоломка, в которой требуется составить мозаику из множества фрагментов рисунка различной формы.</w:t>
      </w:r>
    </w:p>
    <w:p w:rsidR="00DF2FC1" w:rsidRPr="00DF2FC1" w:rsidRDefault="00DF2FC1" w:rsidP="00DF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45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2FC1">
        <w:t xml:space="preserve"> </w:t>
      </w:r>
      <w:r w:rsidRPr="00DF2FC1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Pr="00DF2FC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F2FC1">
        <w:rPr>
          <w:rFonts w:ascii="Times New Roman" w:hAnsi="Times New Roman" w:cs="Times New Roman"/>
          <w:sz w:val="28"/>
          <w:szCs w:val="28"/>
        </w:rPr>
        <w:t xml:space="preserve"> — это привычная нам с детства головоломка. Но задавались ли вы вопросом, как человеку пришло в голову разрезать на кусочки лист с изображением, для того чтобы затем снова и снова собирать его, создавая целую картинку?</w:t>
      </w:r>
    </w:p>
    <w:p w:rsidR="00DF2FC1" w:rsidRDefault="00DF2FC1" w:rsidP="00DF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4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FC1">
        <w:rPr>
          <w:rFonts w:ascii="Times New Roman" w:hAnsi="Times New Roman" w:cs="Times New Roman"/>
          <w:sz w:val="28"/>
          <w:szCs w:val="28"/>
        </w:rPr>
        <w:t xml:space="preserve">Существует версия, что самый первый </w:t>
      </w:r>
      <w:proofErr w:type="spellStart"/>
      <w:r w:rsidRPr="00DF2FC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F2FC1">
        <w:rPr>
          <w:rFonts w:ascii="Times New Roman" w:hAnsi="Times New Roman" w:cs="Times New Roman"/>
          <w:sz w:val="28"/>
          <w:szCs w:val="28"/>
        </w:rPr>
        <w:t xml:space="preserve"> был изобретен вовсе не для развлечения, а для обучения и проверки знаний учеников. И сделан он был не из бумаги или картона, а из дерева. Технической возможности нанести на головоломку яркий цветной рисунок не было, поэтому ученикам приходилось довольствоваться черно-белым изображением.</w:t>
      </w:r>
    </w:p>
    <w:p w:rsidR="00C5044B" w:rsidRDefault="00C5044B" w:rsidP="00DF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44B" w:rsidRPr="00DF2FC1" w:rsidRDefault="00C5044B" w:rsidP="00DF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753" w:rsidRDefault="00A62753" w:rsidP="00A6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7639" cy="5959365"/>
            <wp:effectExtent l="0" t="0" r="0" b="3810"/>
            <wp:docPr id="5" name="Рисунок 5" descr="Джон спилсбер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жон спилсбери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00" cy="60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53" w:rsidRDefault="00A62753" w:rsidP="00A6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44B" w:rsidRDefault="00C5044B" w:rsidP="00A627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193" w:rsidRDefault="00A62753" w:rsidP="00DF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4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FC1">
        <w:rPr>
          <w:rFonts w:ascii="Times New Roman" w:hAnsi="Times New Roman" w:cs="Times New Roman"/>
          <w:sz w:val="28"/>
          <w:szCs w:val="28"/>
        </w:rPr>
        <w:t xml:space="preserve">Произошло это в шестидесятых годах XVIII в Англии. Член Королевского географического сообщества Джон </w:t>
      </w:r>
      <w:proofErr w:type="spellStart"/>
      <w:r w:rsidRPr="00DF2FC1">
        <w:rPr>
          <w:rFonts w:ascii="Times New Roman" w:hAnsi="Times New Roman" w:cs="Times New Roman"/>
          <w:sz w:val="28"/>
          <w:szCs w:val="28"/>
        </w:rPr>
        <w:t>Спилсбери</w:t>
      </w:r>
      <w:proofErr w:type="spellEnd"/>
      <w:r w:rsidRPr="00DF2FC1">
        <w:rPr>
          <w:rFonts w:ascii="Times New Roman" w:hAnsi="Times New Roman" w:cs="Times New Roman"/>
          <w:sz w:val="28"/>
          <w:szCs w:val="28"/>
        </w:rPr>
        <w:t xml:space="preserve"> </w:t>
      </w:r>
      <w:r w:rsidR="00DF2FC1" w:rsidRPr="00DF2FC1">
        <w:rPr>
          <w:rFonts w:ascii="Times New Roman" w:hAnsi="Times New Roman" w:cs="Times New Roman"/>
          <w:sz w:val="28"/>
          <w:szCs w:val="28"/>
        </w:rPr>
        <w:t xml:space="preserve">сделал </w:t>
      </w:r>
      <w:proofErr w:type="spellStart"/>
      <w:r w:rsidR="00DF2FC1" w:rsidRPr="00DF2FC1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F2FC1" w:rsidRPr="00DF2FC1">
        <w:rPr>
          <w:rFonts w:ascii="Times New Roman" w:hAnsi="Times New Roman" w:cs="Times New Roman"/>
          <w:sz w:val="28"/>
          <w:szCs w:val="28"/>
        </w:rPr>
        <w:t xml:space="preserve"> при помощи которого можно было проверить свою память и собрать из фрагментов географическую карту. По одной версии это была карта Англии и </w:t>
      </w:r>
      <w:proofErr w:type="spellStart"/>
      <w:r w:rsidR="00DF2FC1" w:rsidRPr="00DF2FC1">
        <w:rPr>
          <w:rFonts w:ascii="Times New Roman" w:hAnsi="Times New Roman" w:cs="Times New Roman"/>
          <w:sz w:val="28"/>
          <w:szCs w:val="28"/>
        </w:rPr>
        <w:t>Уэлса</w:t>
      </w:r>
      <w:proofErr w:type="spellEnd"/>
      <w:r w:rsidR="00DF2FC1" w:rsidRPr="00DF2FC1">
        <w:rPr>
          <w:rFonts w:ascii="Times New Roman" w:hAnsi="Times New Roman" w:cs="Times New Roman"/>
          <w:sz w:val="28"/>
          <w:szCs w:val="28"/>
        </w:rPr>
        <w:t xml:space="preserve">, а по другой — карта мира, которая была разрезана по границам стран. Джон </w:t>
      </w:r>
      <w:proofErr w:type="spellStart"/>
      <w:r w:rsidR="00DF2FC1" w:rsidRPr="00DF2FC1">
        <w:rPr>
          <w:rFonts w:ascii="Times New Roman" w:hAnsi="Times New Roman" w:cs="Times New Roman"/>
          <w:sz w:val="28"/>
          <w:szCs w:val="28"/>
        </w:rPr>
        <w:t>Спилсбери</w:t>
      </w:r>
      <w:proofErr w:type="spellEnd"/>
      <w:r w:rsidR="00DF2FC1" w:rsidRPr="00DF2FC1">
        <w:rPr>
          <w:rFonts w:ascii="Times New Roman" w:hAnsi="Times New Roman" w:cs="Times New Roman"/>
          <w:sz w:val="28"/>
          <w:szCs w:val="28"/>
        </w:rPr>
        <w:t xml:space="preserve"> использовал в качестве основы для своих </w:t>
      </w:r>
      <w:proofErr w:type="spellStart"/>
      <w:r w:rsidR="00DF2FC1" w:rsidRPr="00DF2FC1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DF2FC1" w:rsidRPr="00DF2FC1">
        <w:rPr>
          <w:rFonts w:ascii="Times New Roman" w:hAnsi="Times New Roman" w:cs="Times New Roman"/>
          <w:sz w:val="28"/>
          <w:szCs w:val="28"/>
        </w:rPr>
        <w:t xml:space="preserve"> тонкие панели из красного кедра или ливанского дерева. На них наклеивались черно-белые гравюры с изображением карт. Головоломка стоила достаточно дорого, но из-за своей новизны и оригинальности завоевала огромную популярность как среди детей, так и среди взрослых. Недостатком деревянных элементов было то, что они </w:t>
      </w:r>
      <w:r w:rsidR="00C5044B" w:rsidRPr="00DF2FC1">
        <w:rPr>
          <w:rFonts w:ascii="Times New Roman" w:hAnsi="Times New Roman" w:cs="Times New Roman"/>
          <w:sz w:val="28"/>
          <w:szCs w:val="28"/>
        </w:rPr>
        <w:t>недостаточно</w:t>
      </w:r>
      <w:r w:rsidR="00DF2FC1" w:rsidRPr="00DF2FC1">
        <w:rPr>
          <w:rFonts w:ascii="Times New Roman" w:hAnsi="Times New Roman" w:cs="Times New Roman"/>
          <w:sz w:val="28"/>
          <w:szCs w:val="28"/>
        </w:rPr>
        <w:t xml:space="preserve"> прочно скреплялись друг с другом и готовую картинку можно было легко разрушить неловким движением.</w:t>
      </w:r>
    </w:p>
    <w:p w:rsidR="00DF2FC1" w:rsidRDefault="00DF2FC1" w:rsidP="00DF2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C1" w:rsidRDefault="00DF2FC1" w:rsidP="00D67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F2F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4867275"/>
            <wp:effectExtent l="0" t="0" r="0" b="9525"/>
            <wp:docPr id="1" name="Рисунок 1" descr="http://the-legends.ru/uploads/images/all_foto/Games/pazzle/pazzl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-legends.ru/uploads/images/all_foto/Games/pazzle/pazzle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4B" w:rsidRDefault="00C5044B" w:rsidP="00D67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7665" w:rsidRDefault="00D67665" w:rsidP="00D67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F2FC1" w:rsidRDefault="00D67665" w:rsidP="00D67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66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90384" cy="3467100"/>
            <wp:effectExtent l="0" t="0" r="0" b="0"/>
            <wp:docPr id="3" name="Рисунок 3" descr="https://ds02.infourok.ru/uploads/ex/09e6/0007977d-994bb525/hello_html_2cf69b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2.infourok.ru/uploads/ex/09e6/0007977d-994bb525/hello_html_2cf69b1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46" cy="34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53" w:rsidRDefault="00DF2FC1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</w:p>
    <w:p w:rsidR="00A62753" w:rsidRDefault="00A62753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F2FC1" w:rsidRPr="00DF2FC1" w:rsidRDefault="00E8745E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DF2FC1" w:rsidRPr="00DF2FC1">
        <w:rPr>
          <w:color w:val="000000"/>
          <w:sz w:val="28"/>
          <w:szCs w:val="28"/>
        </w:rPr>
        <w:t xml:space="preserve">Такой метод обучения был поддержан и представителями других наук. В виде </w:t>
      </w:r>
      <w:proofErr w:type="spellStart"/>
      <w:r w:rsidR="00DF2FC1" w:rsidRPr="00DF2FC1">
        <w:rPr>
          <w:color w:val="000000"/>
          <w:sz w:val="28"/>
          <w:szCs w:val="28"/>
        </w:rPr>
        <w:t>пазлов</w:t>
      </w:r>
      <w:proofErr w:type="spellEnd"/>
      <w:r w:rsidR="00DF2FC1" w:rsidRPr="00DF2FC1">
        <w:rPr>
          <w:color w:val="000000"/>
          <w:sz w:val="28"/>
          <w:szCs w:val="28"/>
        </w:rPr>
        <w:t xml:space="preserve"> стали делать алфавит и таблицу умножения. Но вскоре </w:t>
      </w:r>
      <w:r w:rsidR="00DF2FC1" w:rsidRPr="00DF2FC1">
        <w:rPr>
          <w:color w:val="000000"/>
          <w:sz w:val="28"/>
          <w:szCs w:val="28"/>
        </w:rPr>
        <w:lastRenderedPageBreak/>
        <w:t xml:space="preserve">головоломка стала не только обучающим пособием, но и развлечением, поэтому </w:t>
      </w:r>
      <w:proofErr w:type="spellStart"/>
      <w:r w:rsidR="00DF2FC1" w:rsidRPr="00DF2FC1">
        <w:rPr>
          <w:color w:val="000000"/>
          <w:sz w:val="28"/>
          <w:szCs w:val="28"/>
        </w:rPr>
        <w:t>пазлы</w:t>
      </w:r>
      <w:proofErr w:type="spellEnd"/>
      <w:r w:rsidR="00DF2FC1" w:rsidRPr="00DF2FC1">
        <w:rPr>
          <w:color w:val="000000"/>
          <w:sz w:val="28"/>
          <w:szCs w:val="28"/>
        </w:rPr>
        <w:t xml:space="preserve"> стали создаваться в виде портретов и пейзажей.</w:t>
      </w:r>
    </w:p>
    <w:p w:rsidR="00DF2FC1" w:rsidRPr="00DF2FC1" w:rsidRDefault="00DF2FC1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8745E">
        <w:rPr>
          <w:color w:val="000000"/>
          <w:sz w:val="28"/>
          <w:szCs w:val="28"/>
        </w:rPr>
        <w:t xml:space="preserve"> </w:t>
      </w:r>
      <w:r w:rsidRPr="00DF2FC1">
        <w:rPr>
          <w:color w:val="000000"/>
          <w:sz w:val="28"/>
          <w:szCs w:val="28"/>
        </w:rPr>
        <w:t xml:space="preserve">Джон </w:t>
      </w:r>
      <w:proofErr w:type="spellStart"/>
      <w:r w:rsidRPr="00DF2FC1">
        <w:rPr>
          <w:color w:val="000000"/>
          <w:sz w:val="28"/>
          <w:szCs w:val="28"/>
        </w:rPr>
        <w:t>Спилсбери</w:t>
      </w:r>
      <w:proofErr w:type="spellEnd"/>
      <w:r w:rsidRPr="00DF2FC1">
        <w:rPr>
          <w:color w:val="000000"/>
          <w:sz w:val="28"/>
          <w:szCs w:val="28"/>
        </w:rPr>
        <w:t xml:space="preserve"> получил патент на свое изобретение и официально считается родоначальником этого направления в области игр и головоломок. Но мы не можем не упомянуть еще об одной личности, которая, возможно, стала первым изобретателем </w:t>
      </w:r>
      <w:proofErr w:type="spellStart"/>
      <w:r w:rsidRPr="00DF2FC1">
        <w:rPr>
          <w:color w:val="000000"/>
          <w:sz w:val="28"/>
          <w:szCs w:val="28"/>
        </w:rPr>
        <w:t>пазлов</w:t>
      </w:r>
      <w:proofErr w:type="spellEnd"/>
      <w:r w:rsidRPr="00DF2FC1">
        <w:rPr>
          <w:color w:val="000000"/>
          <w:sz w:val="28"/>
          <w:szCs w:val="28"/>
        </w:rPr>
        <w:t>. Данная версия происхождения игрушки также относится к педагогической области.</w:t>
      </w:r>
    </w:p>
    <w:p w:rsidR="00406DD2" w:rsidRDefault="00DF2FC1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8745E">
        <w:rPr>
          <w:color w:val="000000"/>
          <w:sz w:val="28"/>
          <w:szCs w:val="28"/>
        </w:rPr>
        <w:t xml:space="preserve">  </w:t>
      </w:r>
      <w:r w:rsidR="00406DD2">
        <w:rPr>
          <w:color w:val="000000"/>
          <w:sz w:val="28"/>
          <w:szCs w:val="28"/>
        </w:rPr>
        <w:t xml:space="preserve">Француженка Жанна Мария </w:t>
      </w:r>
      <w:proofErr w:type="spellStart"/>
      <w:r w:rsidR="00406DD2">
        <w:rPr>
          <w:color w:val="000000"/>
          <w:sz w:val="28"/>
          <w:szCs w:val="28"/>
        </w:rPr>
        <w:t>Лепре</w:t>
      </w:r>
      <w:r w:rsidRPr="00DF2FC1">
        <w:rPr>
          <w:color w:val="000000"/>
          <w:sz w:val="28"/>
          <w:szCs w:val="28"/>
        </w:rPr>
        <w:t>нц</w:t>
      </w:r>
      <w:proofErr w:type="spellEnd"/>
      <w:r w:rsidRPr="00DF2FC1">
        <w:rPr>
          <w:color w:val="000000"/>
          <w:sz w:val="28"/>
          <w:szCs w:val="28"/>
        </w:rPr>
        <w:t xml:space="preserve"> де </w:t>
      </w:r>
      <w:proofErr w:type="spellStart"/>
      <w:r w:rsidRPr="00DF2FC1">
        <w:rPr>
          <w:color w:val="000000"/>
          <w:sz w:val="28"/>
          <w:szCs w:val="28"/>
        </w:rPr>
        <w:t>Боман</w:t>
      </w:r>
      <w:proofErr w:type="spellEnd"/>
      <w:r w:rsidRPr="00DF2FC1">
        <w:rPr>
          <w:color w:val="000000"/>
          <w:sz w:val="28"/>
          <w:szCs w:val="28"/>
        </w:rPr>
        <w:t xml:space="preserve"> была управляющей частной школы в Англии.</w:t>
      </w:r>
    </w:p>
    <w:p w:rsidR="00406DD2" w:rsidRDefault="00406DD2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06DD2" w:rsidRDefault="00406DD2" w:rsidP="00406DD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6DD2">
        <w:rPr>
          <w:noProof/>
          <w:color w:val="000000"/>
          <w:sz w:val="28"/>
          <w:szCs w:val="28"/>
        </w:rPr>
        <w:drawing>
          <wp:inline distT="0" distB="0" distL="0" distR="0">
            <wp:extent cx="3689131" cy="4872773"/>
            <wp:effectExtent l="0" t="0" r="6985" b="4445"/>
            <wp:docPr id="15" name="Рисунок 15" descr="http://www.rouen-histoire.com/Leprince/Images/Lepri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rouen-histoire.com/Leprince/Images/Leprin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07" cy="49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6DD2" w:rsidRDefault="00406DD2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DF2FC1" w:rsidRPr="00DF2FC1" w:rsidRDefault="00406DD2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 w:rsidR="00DF2FC1" w:rsidRPr="00DF2FC1">
        <w:rPr>
          <w:color w:val="000000"/>
          <w:sz w:val="28"/>
          <w:szCs w:val="28"/>
        </w:rPr>
        <w:t xml:space="preserve"> Мадам де </w:t>
      </w:r>
      <w:proofErr w:type="spellStart"/>
      <w:r w:rsidR="00DF2FC1" w:rsidRPr="00DF2FC1">
        <w:rPr>
          <w:color w:val="000000"/>
          <w:sz w:val="28"/>
          <w:szCs w:val="28"/>
        </w:rPr>
        <w:t>Боман</w:t>
      </w:r>
      <w:proofErr w:type="spellEnd"/>
      <w:r w:rsidR="00DF2FC1" w:rsidRPr="00DF2FC1">
        <w:rPr>
          <w:color w:val="000000"/>
          <w:sz w:val="28"/>
          <w:szCs w:val="28"/>
        </w:rPr>
        <w:t xml:space="preserve"> интересовалась различными оригинальными методиками обучения и, вероятно, именно ей в голову пришла мысль о создании </w:t>
      </w:r>
      <w:proofErr w:type="spellStart"/>
      <w:r w:rsidR="00DF2FC1" w:rsidRPr="00DF2FC1">
        <w:rPr>
          <w:color w:val="000000"/>
          <w:sz w:val="28"/>
          <w:szCs w:val="28"/>
        </w:rPr>
        <w:t>пазла</w:t>
      </w:r>
      <w:proofErr w:type="spellEnd"/>
      <w:r w:rsidR="00DF2FC1" w:rsidRPr="00DF2FC1">
        <w:rPr>
          <w:color w:val="000000"/>
          <w:sz w:val="28"/>
          <w:szCs w:val="28"/>
        </w:rPr>
        <w:t xml:space="preserve">. Есть сведения, что она пропагандировала метод обучения географии при помощи разрезанных на кусочки разной формы географических карт. Таким образом, можно предположить, что Джон </w:t>
      </w:r>
      <w:proofErr w:type="spellStart"/>
      <w:r w:rsidR="00DF2FC1" w:rsidRPr="00DF2FC1">
        <w:rPr>
          <w:color w:val="000000"/>
          <w:sz w:val="28"/>
          <w:szCs w:val="28"/>
        </w:rPr>
        <w:t>Спилсбери</w:t>
      </w:r>
      <w:proofErr w:type="spellEnd"/>
      <w:r w:rsidR="00DF2FC1" w:rsidRPr="00DF2FC1">
        <w:rPr>
          <w:color w:val="000000"/>
          <w:sz w:val="28"/>
          <w:szCs w:val="28"/>
        </w:rPr>
        <w:t xml:space="preserve"> просто подхватил идею создания </w:t>
      </w:r>
      <w:proofErr w:type="spellStart"/>
      <w:r w:rsidR="00DF2FC1" w:rsidRPr="00DF2FC1">
        <w:rPr>
          <w:color w:val="000000"/>
          <w:sz w:val="28"/>
          <w:szCs w:val="28"/>
        </w:rPr>
        <w:t>пазла</w:t>
      </w:r>
      <w:proofErr w:type="spellEnd"/>
      <w:r w:rsidR="00DF2FC1" w:rsidRPr="00DF2FC1">
        <w:rPr>
          <w:color w:val="000000"/>
          <w:sz w:val="28"/>
          <w:szCs w:val="28"/>
        </w:rPr>
        <w:t xml:space="preserve"> и вынес ее в массы.</w:t>
      </w:r>
    </w:p>
    <w:p w:rsidR="00DF2FC1" w:rsidRPr="00DF2FC1" w:rsidRDefault="00D67665" w:rsidP="00DF2FC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87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DF2FC1" w:rsidRPr="00DF2FC1">
        <w:rPr>
          <w:color w:val="000000"/>
          <w:sz w:val="28"/>
          <w:szCs w:val="28"/>
        </w:rPr>
        <w:t xml:space="preserve">Как бы то ни было, популярность </w:t>
      </w:r>
      <w:proofErr w:type="spellStart"/>
      <w:r w:rsidR="00DF2FC1" w:rsidRPr="00DF2FC1">
        <w:rPr>
          <w:color w:val="000000"/>
          <w:sz w:val="28"/>
          <w:szCs w:val="28"/>
        </w:rPr>
        <w:t>пазлов</w:t>
      </w:r>
      <w:proofErr w:type="spellEnd"/>
      <w:r w:rsidR="00DF2FC1" w:rsidRPr="00DF2FC1">
        <w:rPr>
          <w:color w:val="000000"/>
          <w:sz w:val="28"/>
          <w:szCs w:val="28"/>
        </w:rPr>
        <w:t xml:space="preserve"> возрастала с каждым днем, а в начале двадцатого века братья Паркер открыли фабрику </w:t>
      </w:r>
      <w:proofErr w:type="spellStart"/>
      <w:r w:rsidR="00DF2FC1" w:rsidRPr="00DF2FC1">
        <w:rPr>
          <w:color w:val="000000"/>
          <w:sz w:val="28"/>
          <w:szCs w:val="28"/>
        </w:rPr>
        <w:t>Parker</w:t>
      </w:r>
      <w:proofErr w:type="spellEnd"/>
      <w:r w:rsidR="00DF2FC1" w:rsidRPr="00DF2FC1">
        <w:rPr>
          <w:color w:val="000000"/>
          <w:sz w:val="28"/>
          <w:szCs w:val="28"/>
        </w:rPr>
        <w:t xml:space="preserve"> </w:t>
      </w:r>
      <w:proofErr w:type="spellStart"/>
      <w:r w:rsidR="00DF2FC1" w:rsidRPr="00DF2FC1">
        <w:rPr>
          <w:color w:val="000000"/>
          <w:sz w:val="28"/>
          <w:szCs w:val="28"/>
        </w:rPr>
        <w:t>Brothers</w:t>
      </w:r>
      <w:proofErr w:type="spellEnd"/>
      <w:r w:rsidR="00DF2FC1" w:rsidRPr="00DF2FC1">
        <w:rPr>
          <w:color w:val="000000"/>
          <w:sz w:val="28"/>
          <w:szCs w:val="28"/>
        </w:rPr>
        <w:t xml:space="preserve">, на которой в больших объемах производились картонные </w:t>
      </w:r>
      <w:proofErr w:type="spellStart"/>
      <w:r w:rsidR="00DF2FC1" w:rsidRPr="00DF2FC1">
        <w:rPr>
          <w:color w:val="000000"/>
          <w:sz w:val="28"/>
          <w:szCs w:val="28"/>
        </w:rPr>
        <w:t>пазлы</w:t>
      </w:r>
      <w:proofErr w:type="spellEnd"/>
      <w:r w:rsidR="00DF2FC1" w:rsidRPr="00DF2FC1">
        <w:rPr>
          <w:color w:val="000000"/>
          <w:sz w:val="28"/>
          <w:szCs w:val="28"/>
        </w:rPr>
        <w:t>. В отличие от своих деревянных собратьев элементы картонных головоломок лучше состыковывались друг с другом, а стоили дешевле.</w:t>
      </w:r>
    </w:p>
    <w:p w:rsidR="00DF2FC1" w:rsidRDefault="00DF2FC1" w:rsidP="00DF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F2FC1" w:rsidRDefault="00D67665" w:rsidP="00D67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6766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29225" cy="3219450"/>
            <wp:effectExtent l="0" t="0" r="9525" b="0"/>
            <wp:docPr id="2" name="Рисунок 2" descr="http://the-legends.ru/uploads/images/all_foto/Games/pazzle/puzzl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e-legends.ru/uploads/images/all_foto/Games/pazzle/puzzl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65" w:rsidRDefault="00D67665" w:rsidP="00D6766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7665" w:rsidRDefault="00D67665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7665">
        <w:rPr>
          <w:rFonts w:ascii="Times New Roman" w:hAnsi="Times New Roman" w:cs="Times New Roman"/>
          <w:sz w:val="28"/>
          <w:szCs w:val="28"/>
        </w:rPr>
        <w:t xml:space="preserve">Картонные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 xml:space="preserve"> не потеряли своей популярности и в наши дни. Их производители соревнуются между собой, пытаясь создать нечто выдающееся. Например, в 2010 году в Германии компания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Ravensburger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 xml:space="preserve"> выпустила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 xml:space="preserve">, который состоит из 32256 элементов. Основой для головоломки послужили иллюстрации художника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Кейта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Хейринга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 xml:space="preserve"> представляет собой не единую картинку, а 32 независимых друг от друга изображения. Каждый фрагмент состоит всего лишь из шести цветов. Собранная головоломка занимает площадь 5,44 х 1,92 м. Не каждому хватит терпения, чтобы собрать такой гигантский </w:t>
      </w:r>
      <w:proofErr w:type="spellStart"/>
      <w:r w:rsidRPr="00D6766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67665">
        <w:rPr>
          <w:rFonts w:ascii="Times New Roman" w:hAnsi="Times New Roman" w:cs="Times New Roman"/>
          <w:sz w:val="28"/>
          <w:szCs w:val="28"/>
        </w:rPr>
        <w:t>.</w:t>
      </w:r>
    </w:p>
    <w:p w:rsidR="000721D8" w:rsidRDefault="000721D8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A50" w:rsidRPr="00D67665" w:rsidRDefault="00F92A50" w:rsidP="00F92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A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1599" cy="3228975"/>
            <wp:effectExtent l="0" t="0" r="3175" b="0"/>
            <wp:docPr id="12" name="Рисунок 12" descr="http://www.testspiel.de/wp-content/uploads/2010/09/KeithHaring_Pressebild_Vogelperspektive_tests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stspiel.de/wp-content/uploads/2010/09/KeithHaring_Pressebild_Vogelperspektive_testspi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34" cy="32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50" w:rsidRDefault="00D67665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8745E" w:rsidRDefault="00D67665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745E">
        <w:rPr>
          <w:rFonts w:ascii="Times New Roman" w:hAnsi="Times New Roman" w:cs="Times New Roman"/>
          <w:sz w:val="28"/>
          <w:szCs w:val="28"/>
        </w:rPr>
        <w:t xml:space="preserve">              А знаете ли вы, что для сбора 120 </w:t>
      </w:r>
      <w:proofErr w:type="spellStart"/>
      <w:r w:rsidR="00E8745E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="00E8745E">
        <w:rPr>
          <w:rFonts w:ascii="Times New Roman" w:hAnsi="Times New Roman" w:cs="Times New Roman"/>
          <w:sz w:val="28"/>
          <w:szCs w:val="28"/>
        </w:rPr>
        <w:t xml:space="preserve"> </w:t>
      </w:r>
      <w:r w:rsidR="007200B9">
        <w:rPr>
          <w:rFonts w:ascii="Times New Roman" w:hAnsi="Times New Roman" w:cs="Times New Roman"/>
          <w:sz w:val="28"/>
          <w:szCs w:val="28"/>
        </w:rPr>
        <w:t>необходимо три часа.</w:t>
      </w:r>
    </w:p>
    <w:p w:rsidR="00DF2FC1" w:rsidRPr="00D67665" w:rsidRDefault="00E8745E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7665" w:rsidRPr="00D67665">
        <w:rPr>
          <w:rFonts w:ascii="Times New Roman" w:hAnsi="Times New Roman" w:cs="Times New Roman"/>
          <w:sz w:val="28"/>
          <w:szCs w:val="28"/>
        </w:rPr>
        <w:t xml:space="preserve">Яркие головоломки не выходят из моды. Сейчас можно даже заказать </w:t>
      </w:r>
      <w:proofErr w:type="spellStart"/>
      <w:r w:rsidR="00D67665" w:rsidRPr="00D6766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67665" w:rsidRPr="00D67665">
        <w:rPr>
          <w:rFonts w:ascii="Times New Roman" w:hAnsi="Times New Roman" w:cs="Times New Roman"/>
          <w:sz w:val="28"/>
          <w:szCs w:val="28"/>
        </w:rPr>
        <w:t xml:space="preserve"> на основе собственных фотографий и собирать изображения, </w:t>
      </w:r>
      <w:r w:rsidR="00D67665" w:rsidRPr="00D67665">
        <w:rPr>
          <w:rFonts w:ascii="Times New Roman" w:hAnsi="Times New Roman" w:cs="Times New Roman"/>
          <w:sz w:val="28"/>
          <w:szCs w:val="28"/>
        </w:rPr>
        <w:lastRenderedPageBreak/>
        <w:t xml:space="preserve">вспоминая счастливые моменты своей жизни. </w:t>
      </w:r>
      <w:proofErr w:type="spellStart"/>
      <w:r w:rsidR="00D67665" w:rsidRPr="00D67665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D67665" w:rsidRPr="00D67665">
        <w:rPr>
          <w:rFonts w:ascii="Times New Roman" w:hAnsi="Times New Roman" w:cs="Times New Roman"/>
          <w:sz w:val="28"/>
          <w:szCs w:val="28"/>
        </w:rPr>
        <w:t xml:space="preserve"> всегда будет хорошим подарком и отличным способом развлечь гостей.</w:t>
      </w:r>
    </w:p>
    <w:p w:rsidR="00DF2FC1" w:rsidRDefault="00DF2FC1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0B9" w:rsidRPr="004E5DD3" w:rsidRDefault="004E5DD3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00B9" w:rsidRPr="004E5DD3">
        <w:rPr>
          <w:rFonts w:ascii="Times New Roman" w:hAnsi="Times New Roman" w:cs="Times New Roman"/>
          <w:i/>
          <w:sz w:val="28"/>
          <w:szCs w:val="28"/>
          <w:u w:val="single"/>
        </w:rPr>
        <w:t>Руководитель подводит итоги по исторической справке:</w:t>
      </w:r>
    </w:p>
    <w:p w:rsidR="004E5DD3" w:rsidRDefault="004E5DD3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Что обозначает слов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7200B9" w:rsidRDefault="007200B9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В каком году были изобретены первы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7200B9" w:rsidRDefault="007200B9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Назовите первого изобретател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00B9" w:rsidRDefault="007200B9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4E5DD3">
        <w:rPr>
          <w:rFonts w:ascii="Times New Roman" w:hAnsi="Times New Roman" w:cs="Times New Roman"/>
          <w:i/>
          <w:sz w:val="28"/>
          <w:szCs w:val="28"/>
        </w:rPr>
        <w:t xml:space="preserve">Из чего состояли первые </w:t>
      </w:r>
      <w:proofErr w:type="spellStart"/>
      <w:r w:rsidR="004E5DD3">
        <w:rPr>
          <w:rFonts w:ascii="Times New Roman" w:hAnsi="Times New Roman" w:cs="Times New Roman"/>
          <w:i/>
          <w:sz w:val="28"/>
          <w:szCs w:val="28"/>
        </w:rPr>
        <w:t>пазлы</w:t>
      </w:r>
      <w:proofErr w:type="spellEnd"/>
      <w:r w:rsidR="004E5DD3">
        <w:rPr>
          <w:rFonts w:ascii="Times New Roman" w:hAnsi="Times New Roman" w:cs="Times New Roman"/>
          <w:i/>
          <w:sz w:val="28"/>
          <w:szCs w:val="28"/>
        </w:rPr>
        <w:t>?</w:t>
      </w:r>
    </w:p>
    <w:p w:rsidR="004E5DD3" w:rsidRDefault="004E5DD3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Сколько элементов содержит самый больш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?</w:t>
      </w:r>
    </w:p>
    <w:p w:rsidR="004E5DD3" w:rsidRPr="007200B9" w:rsidRDefault="004E5DD3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Сколько времени понадобиться для сбора картинки из 120 элементов?</w:t>
      </w:r>
    </w:p>
    <w:p w:rsidR="00E8745E" w:rsidRPr="00E8745E" w:rsidRDefault="00E8745E" w:rsidP="00D676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E83BD1" w:rsidRPr="00E83BD1" w:rsidRDefault="00E83BD1" w:rsidP="00D67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BD1"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 w:rsidRPr="00E83BD1">
        <w:rPr>
          <w:rFonts w:ascii="Times New Roman" w:hAnsi="Times New Roman" w:cs="Times New Roman"/>
          <w:b/>
          <w:sz w:val="28"/>
          <w:szCs w:val="28"/>
        </w:rPr>
        <w:t>Решение  задач</w:t>
      </w:r>
      <w:proofErr w:type="gramEnd"/>
      <w:r w:rsidRPr="00E83BD1">
        <w:rPr>
          <w:rFonts w:ascii="Times New Roman" w:hAnsi="Times New Roman" w:cs="Times New Roman"/>
          <w:b/>
          <w:sz w:val="28"/>
          <w:szCs w:val="28"/>
        </w:rPr>
        <w:t xml:space="preserve"> по теме.</w:t>
      </w:r>
    </w:p>
    <w:p w:rsidR="00E83BD1" w:rsidRPr="00E83BD1" w:rsidRDefault="00E83BD1" w:rsidP="00D676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4B" w:rsidRDefault="00C5044B" w:rsidP="00C5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ЗАДАНИЕ №1</w:t>
      </w:r>
    </w:p>
    <w:p w:rsidR="00EE0DB8" w:rsidRDefault="00EE0DB8" w:rsidP="00C5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0DB8" w:rsidRDefault="00EE0DB8" w:rsidP="00C50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кружка раздаёт детям коробочки с </w:t>
      </w:r>
      <w:proofErr w:type="spellStart"/>
      <w:r w:rsidR="006C0741">
        <w:rPr>
          <w:rFonts w:ascii="Times New Roman" w:hAnsi="Times New Roman" w:cs="Times New Roman"/>
          <w:i/>
          <w:sz w:val="28"/>
          <w:szCs w:val="28"/>
        </w:rPr>
        <w:t>пазлами</w:t>
      </w:r>
      <w:proofErr w:type="spellEnd"/>
      <w:r w:rsidR="006C0741">
        <w:rPr>
          <w:rFonts w:ascii="Times New Roman" w:hAnsi="Times New Roman" w:cs="Times New Roman"/>
          <w:i/>
          <w:sz w:val="28"/>
          <w:szCs w:val="28"/>
        </w:rPr>
        <w:t>. Кто самый первый успеет собрать картинки.</w:t>
      </w:r>
    </w:p>
    <w:p w:rsidR="00EE0DB8" w:rsidRPr="00EE0DB8" w:rsidRDefault="00EE0DB8" w:rsidP="00C504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0DB8" w:rsidRDefault="00EE0DB8" w:rsidP="006C0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09E22">
            <wp:extent cx="4597836" cy="2758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18" cy="277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DB8" w:rsidRDefault="00EE0DB8" w:rsidP="00C5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B9" w:rsidRDefault="007200B9" w:rsidP="00C5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B9" w:rsidRDefault="007200B9" w:rsidP="00C5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41" w:rsidRPr="00414193" w:rsidRDefault="006C0741" w:rsidP="006C07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ЗАДАНИЕ №2</w:t>
      </w:r>
    </w:p>
    <w:p w:rsidR="006C0741" w:rsidRPr="00414193" w:rsidRDefault="006C0741" w:rsidP="00C50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44B" w:rsidRDefault="00C5044B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C5044B">
        <w:rPr>
          <w:rFonts w:ascii="Times New Roman" w:hAnsi="Times New Roman" w:cs="Times New Roman"/>
          <w:i/>
          <w:sz w:val="28"/>
          <w:szCs w:val="28"/>
        </w:rPr>
        <w:t xml:space="preserve">Руководитель раздает детям разрезанные </w:t>
      </w:r>
      <w:proofErr w:type="spellStart"/>
      <w:r w:rsidRPr="00C5044B">
        <w:rPr>
          <w:rFonts w:ascii="Times New Roman" w:hAnsi="Times New Roman" w:cs="Times New Roman"/>
          <w:i/>
          <w:sz w:val="28"/>
          <w:szCs w:val="28"/>
        </w:rPr>
        <w:t>полосочки</w:t>
      </w:r>
      <w:proofErr w:type="spellEnd"/>
      <w:r w:rsidRPr="00C5044B">
        <w:rPr>
          <w:rFonts w:ascii="Times New Roman" w:hAnsi="Times New Roman" w:cs="Times New Roman"/>
          <w:i/>
          <w:sz w:val="28"/>
          <w:szCs w:val="28"/>
        </w:rPr>
        <w:t>.</w:t>
      </w:r>
      <w:r w:rsidR="007200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044B">
        <w:rPr>
          <w:rFonts w:ascii="Times New Roman" w:hAnsi="Times New Roman" w:cs="Times New Roman"/>
          <w:i/>
          <w:sz w:val="28"/>
          <w:szCs w:val="28"/>
        </w:rPr>
        <w:t xml:space="preserve">Для того чтобы получилась картинка необходимо собрать </w:t>
      </w:r>
      <w:proofErr w:type="spellStart"/>
      <w:r w:rsidRPr="00C5044B">
        <w:rPr>
          <w:rFonts w:ascii="Times New Roman" w:hAnsi="Times New Roman" w:cs="Times New Roman"/>
          <w:i/>
          <w:sz w:val="28"/>
          <w:szCs w:val="28"/>
        </w:rPr>
        <w:t>полосочки</w:t>
      </w:r>
      <w:proofErr w:type="spellEnd"/>
      <w:r w:rsidRPr="00C5044B">
        <w:rPr>
          <w:rFonts w:ascii="Times New Roman" w:hAnsi="Times New Roman" w:cs="Times New Roman"/>
          <w:i/>
          <w:sz w:val="28"/>
          <w:szCs w:val="28"/>
        </w:rPr>
        <w:t xml:space="preserve"> с цифрами по порядку. От 1 до 10 математический </w:t>
      </w:r>
      <w:proofErr w:type="spellStart"/>
      <w:r w:rsidRPr="00C5044B">
        <w:rPr>
          <w:rFonts w:ascii="Times New Roman" w:hAnsi="Times New Roman" w:cs="Times New Roman"/>
          <w:i/>
          <w:sz w:val="28"/>
          <w:szCs w:val="28"/>
        </w:rPr>
        <w:t>пазл</w:t>
      </w:r>
      <w:proofErr w:type="spellEnd"/>
      <w:r w:rsidRPr="00C5044B">
        <w:rPr>
          <w:rFonts w:ascii="Times New Roman" w:hAnsi="Times New Roman" w:cs="Times New Roman"/>
          <w:i/>
          <w:sz w:val="28"/>
          <w:szCs w:val="28"/>
        </w:rPr>
        <w:t>.</w:t>
      </w:r>
    </w:p>
    <w:p w:rsidR="00C5044B" w:rsidRDefault="00C5044B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44B" w:rsidRDefault="00C5044B" w:rsidP="00C504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88B695F">
            <wp:extent cx="2794586" cy="19459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04" cy="195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0B9" w:rsidRDefault="007200B9" w:rsidP="00C504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00B9" w:rsidRPr="00C5044B" w:rsidRDefault="007200B9" w:rsidP="00C504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5044B" w:rsidRPr="00C5044B" w:rsidRDefault="00C5044B" w:rsidP="00D67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665" w:rsidRDefault="00C5044B" w:rsidP="00C5044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21BDFC1">
            <wp:extent cx="2846704" cy="19979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52" cy="201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665" w:rsidRDefault="00D67665" w:rsidP="00DF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7665" w:rsidRDefault="00D67665" w:rsidP="00DF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C5044B" w:rsidRDefault="00C5044B" w:rsidP="00C5044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7665" w:rsidRDefault="00C5044B" w:rsidP="00C5044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98B26EB">
            <wp:extent cx="2721105" cy="19037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83" cy="190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44B" w:rsidRDefault="00C5044B" w:rsidP="00DF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67665" w:rsidRDefault="00C5044B" w:rsidP="006A7E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96E1881">
            <wp:extent cx="2747693" cy="19150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68" cy="193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665" w:rsidRDefault="00D67665" w:rsidP="00DF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200B9" w:rsidRDefault="007200B9" w:rsidP="00DF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E13FD" w:rsidRPr="006A7E7E" w:rsidRDefault="006A7E7E" w:rsidP="006A7E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DF5BC4B">
            <wp:extent cx="2826059" cy="1951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61" cy="19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8A2" w:rsidRDefault="00D348A2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B9" w:rsidRDefault="007200B9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ФИЗМИНУТКА</w:t>
      </w:r>
    </w:p>
    <w:p w:rsidR="007200B9" w:rsidRPr="00414193" w:rsidRDefault="007200B9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 xml:space="preserve">По дороге шли, </w:t>
      </w:r>
      <w:r w:rsidR="00D348A2" w:rsidRPr="00414193">
        <w:rPr>
          <w:rFonts w:ascii="Times New Roman" w:hAnsi="Times New Roman" w:cs="Times New Roman"/>
          <w:sz w:val="28"/>
          <w:szCs w:val="28"/>
        </w:rPr>
        <w:t>шли (Дети</w:t>
      </w:r>
      <w:r w:rsidRPr="00414193">
        <w:rPr>
          <w:rFonts w:ascii="Times New Roman" w:hAnsi="Times New Roman" w:cs="Times New Roman"/>
          <w:sz w:val="28"/>
          <w:szCs w:val="28"/>
        </w:rPr>
        <w:t xml:space="preserve"> шагают на месте)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Много камешков нашли.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 xml:space="preserve">Присели </w:t>
      </w:r>
      <w:r w:rsidR="00D348A2" w:rsidRPr="00414193">
        <w:rPr>
          <w:rFonts w:ascii="Times New Roman" w:hAnsi="Times New Roman" w:cs="Times New Roman"/>
          <w:sz w:val="28"/>
          <w:szCs w:val="28"/>
        </w:rPr>
        <w:t>(садятся</w:t>
      </w:r>
      <w:r w:rsidRPr="00414193">
        <w:rPr>
          <w:rFonts w:ascii="Times New Roman" w:hAnsi="Times New Roman" w:cs="Times New Roman"/>
          <w:sz w:val="28"/>
          <w:szCs w:val="28"/>
        </w:rPr>
        <w:t xml:space="preserve">), собрали </w:t>
      </w:r>
      <w:r w:rsidR="00D348A2" w:rsidRPr="00414193">
        <w:rPr>
          <w:rFonts w:ascii="Times New Roman" w:hAnsi="Times New Roman" w:cs="Times New Roman"/>
          <w:sz w:val="28"/>
          <w:szCs w:val="28"/>
        </w:rPr>
        <w:t>(встают</w:t>
      </w:r>
      <w:r w:rsidRPr="00414193">
        <w:rPr>
          <w:rFonts w:ascii="Times New Roman" w:hAnsi="Times New Roman" w:cs="Times New Roman"/>
          <w:sz w:val="28"/>
          <w:szCs w:val="28"/>
        </w:rPr>
        <w:t>)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Дальше пошли. (Дети шагают на месте).</w:t>
      </w:r>
    </w:p>
    <w:p w:rsidR="00D348A2" w:rsidRDefault="00D348A2" w:rsidP="00D34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DB8" w:rsidRDefault="00D348A2" w:rsidP="00EE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ЗАДАНИЕ №3</w:t>
      </w:r>
    </w:p>
    <w:p w:rsidR="007200B9" w:rsidRPr="00414193" w:rsidRDefault="007200B9" w:rsidP="00EE0D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0B9" w:rsidRDefault="00414193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DB8">
        <w:rPr>
          <w:rFonts w:ascii="Times New Roman" w:hAnsi="Times New Roman" w:cs="Times New Roman"/>
          <w:i/>
          <w:sz w:val="28"/>
          <w:szCs w:val="28"/>
        </w:rPr>
        <w:t>Руководитель кружка раздает детям</w:t>
      </w:r>
      <w:r w:rsidR="00D348A2">
        <w:rPr>
          <w:rFonts w:ascii="Times New Roman" w:hAnsi="Times New Roman" w:cs="Times New Roman"/>
          <w:i/>
          <w:sz w:val="28"/>
          <w:szCs w:val="28"/>
        </w:rPr>
        <w:t xml:space="preserve"> коробочки с</w:t>
      </w:r>
      <w:r w:rsidR="00E83B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83BD1">
        <w:rPr>
          <w:rFonts w:ascii="Times New Roman" w:hAnsi="Times New Roman" w:cs="Times New Roman"/>
          <w:i/>
          <w:sz w:val="28"/>
          <w:szCs w:val="28"/>
        </w:rPr>
        <w:t>картинкой ,которую</w:t>
      </w:r>
      <w:proofErr w:type="gramEnd"/>
      <w:r w:rsidR="00D348A2">
        <w:rPr>
          <w:rFonts w:ascii="Times New Roman" w:hAnsi="Times New Roman" w:cs="Times New Roman"/>
          <w:i/>
          <w:sz w:val="28"/>
          <w:szCs w:val="28"/>
        </w:rPr>
        <w:t xml:space="preserve"> необходимо в течении минуты собрать</w:t>
      </w:r>
      <w:r w:rsidR="006A7E7E" w:rsidRPr="00EE0DB8">
        <w:rPr>
          <w:rFonts w:ascii="Times New Roman" w:hAnsi="Times New Roman" w:cs="Times New Roman"/>
          <w:i/>
          <w:sz w:val="28"/>
          <w:szCs w:val="28"/>
        </w:rPr>
        <w:t>.</w:t>
      </w:r>
      <w:r w:rsidRPr="00EE0DB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00B9" w:rsidRDefault="007200B9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4193" w:rsidRPr="00EE0DB8" w:rsidRDefault="00414193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0B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C0CF451" wp14:editId="1805C323">
            <wp:extent cx="4235049" cy="26047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0984" cy="262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4663" w:rsidRDefault="00D348A2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4663" w:rsidRDefault="00194663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4193" w:rsidRDefault="00D348A2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собранной картинки ответить на вопросы;</w:t>
      </w:r>
    </w:p>
    <w:p w:rsidR="00D348A2" w:rsidRDefault="00D348A2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Какая геометрическая фигура </w:t>
      </w:r>
      <w:r w:rsidR="0093580B">
        <w:rPr>
          <w:rFonts w:ascii="Times New Roman" w:hAnsi="Times New Roman" w:cs="Times New Roman"/>
          <w:i/>
          <w:sz w:val="28"/>
          <w:szCs w:val="28"/>
        </w:rPr>
        <w:t>получилась? (</w:t>
      </w:r>
      <w:r w:rsidR="007236E2">
        <w:rPr>
          <w:rFonts w:ascii="Times New Roman" w:hAnsi="Times New Roman" w:cs="Times New Roman"/>
          <w:i/>
          <w:sz w:val="28"/>
          <w:szCs w:val="28"/>
        </w:rPr>
        <w:t>Прямоугольник)</w:t>
      </w:r>
    </w:p>
    <w:p w:rsidR="00D348A2" w:rsidRDefault="00D348A2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Сколько элементов необходимо было выложить для получения этой </w:t>
      </w:r>
      <w:r w:rsidR="0093580B">
        <w:rPr>
          <w:rFonts w:ascii="Times New Roman" w:hAnsi="Times New Roman" w:cs="Times New Roman"/>
          <w:i/>
          <w:sz w:val="28"/>
          <w:szCs w:val="28"/>
        </w:rPr>
        <w:t>фигуры? (</w:t>
      </w:r>
      <w:r w:rsidR="007236E2">
        <w:rPr>
          <w:rFonts w:ascii="Times New Roman" w:hAnsi="Times New Roman" w:cs="Times New Roman"/>
          <w:i/>
          <w:sz w:val="28"/>
          <w:szCs w:val="28"/>
        </w:rPr>
        <w:t>7)</w:t>
      </w:r>
    </w:p>
    <w:p w:rsidR="00D348A2" w:rsidRDefault="00D348A2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Из каких геометрических фигур состоит полученная </w:t>
      </w:r>
      <w:r w:rsidR="007236E2">
        <w:rPr>
          <w:rFonts w:ascii="Times New Roman" w:hAnsi="Times New Roman" w:cs="Times New Roman"/>
          <w:i/>
          <w:sz w:val="28"/>
          <w:szCs w:val="28"/>
        </w:rPr>
        <w:t>фигура? (5 треугольников, ромб, параллелограмм)</w:t>
      </w: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ЗАДАНИЕ №4</w:t>
      </w:r>
    </w:p>
    <w:p w:rsidR="007236E2" w:rsidRDefault="007236E2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6E2" w:rsidRDefault="00E67428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Руководитель предлагает детям отправиться в джунгли и найти животных, которые там живут (коллективная работа). </w:t>
      </w:r>
    </w:p>
    <w:p w:rsidR="00E67428" w:rsidRDefault="00E67428" w:rsidP="00720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E2" w:rsidRDefault="00E67428" w:rsidP="00E67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D7601C">
            <wp:extent cx="3905591" cy="5545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75" cy="5555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6E2" w:rsidRDefault="007236E2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28" w:rsidRPr="00414193" w:rsidRDefault="00E67428" w:rsidP="00E67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ЗАДАНИЕ №5</w:t>
      </w:r>
    </w:p>
    <w:p w:rsidR="00E83BD1" w:rsidRDefault="00E83BD1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428" w:rsidRDefault="007200B9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E67428" w:rsidRPr="00E67428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E67428">
        <w:rPr>
          <w:rFonts w:ascii="Times New Roman" w:hAnsi="Times New Roman" w:cs="Times New Roman"/>
          <w:i/>
          <w:sz w:val="28"/>
          <w:szCs w:val="28"/>
        </w:rPr>
        <w:t xml:space="preserve">предлагает детям отправиться по страницам сказок и в группах поработать по сбору </w:t>
      </w:r>
      <w:r w:rsidR="00E8745E">
        <w:rPr>
          <w:rFonts w:ascii="Times New Roman" w:hAnsi="Times New Roman" w:cs="Times New Roman"/>
          <w:i/>
          <w:sz w:val="28"/>
          <w:szCs w:val="28"/>
        </w:rPr>
        <w:t xml:space="preserve">картинок из </w:t>
      </w:r>
      <w:proofErr w:type="spellStart"/>
      <w:r w:rsidR="00E8745E"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 w:rsidR="00E8745E">
        <w:rPr>
          <w:rFonts w:ascii="Times New Roman" w:hAnsi="Times New Roman" w:cs="Times New Roman"/>
          <w:i/>
          <w:sz w:val="28"/>
          <w:szCs w:val="28"/>
        </w:rPr>
        <w:t xml:space="preserve">, назвать сказку, </w:t>
      </w:r>
      <w:proofErr w:type="gramStart"/>
      <w:r w:rsidR="00E8745E">
        <w:rPr>
          <w:rFonts w:ascii="Times New Roman" w:hAnsi="Times New Roman" w:cs="Times New Roman"/>
          <w:i/>
          <w:sz w:val="28"/>
          <w:szCs w:val="28"/>
        </w:rPr>
        <w:t>главного  (</w:t>
      </w:r>
      <w:proofErr w:type="gramEnd"/>
      <w:r w:rsidR="00E8745E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8745E">
        <w:rPr>
          <w:rFonts w:ascii="Times New Roman" w:hAnsi="Times New Roman" w:cs="Times New Roman"/>
          <w:i/>
          <w:sz w:val="28"/>
          <w:szCs w:val="28"/>
        </w:rPr>
        <w:t>ных</w:t>
      </w:r>
      <w:proofErr w:type="spellEnd"/>
      <w:r w:rsidR="00E8745E">
        <w:rPr>
          <w:rFonts w:ascii="Times New Roman" w:hAnsi="Times New Roman" w:cs="Times New Roman"/>
          <w:i/>
          <w:sz w:val="28"/>
          <w:szCs w:val="28"/>
        </w:rPr>
        <w:t xml:space="preserve">) героя(-ев). Игра из картонных </w:t>
      </w:r>
      <w:proofErr w:type="spellStart"/>
      <w:r w:rsidR="00E8745E"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 w:rsidR="00E8745E">
        <w:rPr>
          <w:rFonts w:ascii="Times New Roman" w:hAnsi="Times New Roman" w:cs="Times New Roman"/>
          <w:i/>
          <w:sz w:val="28"/>
          <w:szCs w:val="28"/>
        </w:rPr>
        <w:t>.</w:t>
      </w:r>
    </w:p>
    <w:p w:rsidR="00E8745E" w:rsidRDefault="00E8745E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200B9" w:rsidRDefault="007200B9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8745E" w:rsidRPr="00414193" w:rsidRDefault="00E8745E" w:rsidP="00E874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ЗАДАНИЕ №6</w:t>
      </w:r>
    </w:p>
    <w:p w:rsidR="00E8745E" w:rsidRPr="00E67428" w:rsidRDefault="00E8745E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83BD1" w:rsidRPr="00E67428" w:rsidRDefault="007200B9" w:rsidP="007200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E8745E">
        <w:rPr>
          <w:rFonts w:ascii="Times New Roman" w:hAnsi="Times New Roman" w:cs="Times New Roman"/>
          <w:i/>
          <w:sz w:val="28"/>
          <w:szCs w:val="28"/>
        </w:rPr>
        <w:t xml:space="preserve">Руководитель сообщает детям, что сегодня все очень хорошо справились с работой на занятиях и в конце занятия предлагает поработать над сбором коврика из </w:t>
      </w:r>
      <w:proofErr w:type="spellStart"/>
      <w:r w:rsidR="00E8745E">
        <w:rPr>
          <w:rFonts w:ascii="Times New Roman" w:hAnsi="Times New Roman" w:cs="Times New Roman"/>
          <w:i/>
          <w:sz w:val="28"/>
          <w:szCs w:val="28"/>
        </w:rPr>
        <w:t>пазлов</w:t>
      </w:r>
      <w:proofErr w:type="spellEnd"/>
      <w:r w:rsidR="00E8745E">
        <w:rPr>
          <w:rFonts w:ascii="Times New Roman" w:hAnsi="Times New Roman" w:cs="Times New Roman"/>
          <w:i/>
          <w:sz w:val="28"/>
          <w:szCs w:val="28"/>
        </w:rPr>
        <w:t xml:space="preserve"> на полу.</w:t>
      </w:r>
    </w:p>
    <w:p w:rsidR="007236E2" w:rsidRPr="00414193" w:rsidRDefault="007236E2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193">
        <w:rPr>
          <w:rFonts w:ascii="Times New Roman" w:hAnsi="Times New Roman" w:cs="Times New Roman"/>
          <w:sz w:val="28"/>
          <w:szCs w:val="28"/>
        </w:rPr>
        <w:t>РЕЛАКСАЦИЯ</w:t>
      </w:r>
      <w:r w:rsidR="00935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80B" w:rsidRPr="00414193" w:rsidRDefault="0093580B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4E5DD3" w:rsidRDefault="00414193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3580B">
        <w:rPr>
          <w:rFonts w:ascii="Times New Roman" w:hAnsi="Times New Roman" w:cs="Times New Roman"/>
          <w:i/>
          <w:sz w:val="28"/>
          <w:szCs w:val="28"/>
        </w:rPr>
        <w:t>(Прослушивание музыки</w:t>
      </w:r>
      <w:r w:rsidR="0093580B" w:rsidRPr="0093580B">
        <w:rPr>
          <w:rFonts w:ascii="Times New Roman" w:hAnsi="Times New Roman" w:cs="Times New Roman"/>
          <w:i/>
          <w:sz w:val="28"/>
          <w:szCs w:val="28"/>
        </w:rPr>
        <w:t xml:space="preserve"> во время сбора коврика на полу</w:t>
      </w:r>
      <w:r w:rsidRPr="0093580B">
        <w:rPr>
          <w:rFonts w:ascii="Times New Roman" w:hAnsi="Times New Roman" w:cs="Times New Roman"/>
          <w:i/>
          <w:sz w:val="28"/>
          <w:szCs w:val="28"/>
        </w:rPr>
        <w:t>)</w:t>
      </w:r>
      <w:r w:rsidR="004E5DD3">
        <w:rPr>
          <w:rFonts w:ascii="Times New Roman" w:hAnsi="Times New Roman" w:cs="Times New Roman"/>
          <w:i/>
          <w:sz w:val="28"/>
          <w:szCs w:val="28"/>
        </w:rPr>
        <w:t>.</w:t>
      </w:r>
    </w:p>
    <w:p w:rsidR="00414193" w:rsidRPr="004E5DD3" w:rsidRDefault="00414193" w:rsidP="00414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DD3">
        <w:rPr>
          <w:rFonts w:ascii="Times New Roman" w:hAnsi="Times New Roman" w:cs="Times New Roman"/>
          <w:b/>
          <w:sz w:val="28"/>
          <w:szCs w:val="28"/>
        </w:rPr>
        <w:lastRenderedPageBreak/>
        <w:t>5. Подведение итогов.</w:t>
      </w:r>
    </w:p>
    <w:p w:rsidR="004E5DD3" w:rsidRPr="00414193" w:rsidRDefault="004E5DD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DD3" w:rsidRDefault="004E5DD3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14193" w:rsidRPr="004E5DD3">
        <w:rPr>
          <w:rFonts w:ascii="Times New Roman" w:hAnsi="Times New Roman" w:cs="Times New Roman"/>
          <w:i/>
          <w:sz w:val="28"/>
          <w:szCs w:val="28"/>
          <w:u w:val="single"/>
        </w:rPr>
        <w:t>Рук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дитель </w:t>
      </w:r>
      <w:r w:rsidRPr="004E5DD3">
        <w:rPr>
          <w:rFonts w:ascii="Times New Roman" w:hAnsi="Times New Roman" w:cs="Times New Roman"/>
          <w:i/>
          <w:sz w:val="28"/>
          <w:szCs w:val="28"/>
          <w:u w:val="single"/>
        </w:rPr>
        <w:t>подводит итоги занятия:</w:t>
      </w:r>
    </w:p>
    <w:p w:rsidR="00D80C55" w:rsidRDefault="004E5DD3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С какими видами математических головоломок вы сегодня </w:t>
      </w:r>
      <w:r w:rsidR="00D80C55">
        <w:rPr>
          <w:rFonts w:ascii="Times New Roman" w:hAnsi="Times New Roman" w:cs="Times New Roman"/>
          <w:i/>
          <w:sz w:val="28"/>
          <w:szCs w:val="28"/>
        </w:rPr>
        <w:t>познакомились?</w:t>
      </w:r>
    </w:p>
    <w:p w:rsidR="00D80C55" w:rsidRDefault="00D80C55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Что нового вы сегодня узнали для себя на уроки?</w:t>
      </w:r>
    </w:p>
    <w:p w:rsidR="004E5DD3" w:rsidRPr="004E5DD3" w:rsidRDefault="00D80C55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нравилось ли вам сегодня занятие?</w:t>
      </w:r>
      <w:r w:rsidR="004E5DD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5DD3" w:rsidRPr="004E5DD3" w:rsidRDefault="004E5DD3" w:rsidP="004141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193" w:rsidRPr="00414193" w:rsidRDefault="00414193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65" w:rsidRPr="00414193" w:rsidRDefault="00D67665" w:rsidP="00414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7665" w:rsidRPr="00414193" w:rsidSect="00C5044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32"/>
    <w:rsid w:val="000434B4"/>
    <w:rsid w:val="000721D8"/>
    <w:rsid w:val="00194663"/>
    <w:rsid w:val="00397B48"/>
    <w:rsid w:val="00406DD2"/>
    <w:rsid w:val="00414193"/>
    <w:rsid w:val="004E5DD3"/>
    <w:rsid w:val="00635351"/>
    <w:rsid w:val="006A7E7E"/>
    <w:rsid w:val="006C0741"/>
    <w:rsid w:val="007200B9"/>
    <w:rsid w:val="007236E2"/>
    <w:rsid w:val="008E13FD"/>
    <w:rsid w:val="008F4B65"/>
    <w:rsid w:val="0093580B"/>
    <w:rsid w:val="00A62753"/>
    <w:rsid w:val="00C47032"/>
    <w:rsid w:val="00C5044B"/>
    <w:rsid w:val="00C859E1"/>
    <w:rsid w:val="00D348A2"/>
    <w:rsid w:val="00D67665"/>
    <w:rsid w:val="00D80C55"/>
    <w:rsid w:val="00DF2FC1"/>
    <w:rsid w:val="00E67428"/>
    <w:rsid w:val="00E83BD1"/>
    <w:rsid w:val="00E8745E"/>
    <w:rsid w:val="00EE0DB8"/>
    <w:rsid w:val="00F9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2BE2"/>
  <w15:chartTrackingRefBased/>
  <w15:docId w15:val="{218DBC8B-E5ED-49A7-90C8-EE265D17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7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81FB-9705-4708-8FEF-932DA5DA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башина</dc:creator>
  <cp:keywords/>
  <dc:description/>
  <cp:lastModifiedBy>Ирина Абашина</cp:lastModifiedBy>
  <cp:revision>13</cp:revision>
  <dcterms:created xsi:type="dcterms:W3CDTF">2017-05-28T06:28:00Z</dcterms:created>
  <dcterms:modified xsi:type="dcterms:W3CDTF">2017-05-29T13:27:00Z</dcterms:modified>
</cp:coreProperties>
</file>